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9B51A2">
        <w:rPr>
          <w:b/>
          <w:sz w:val="14"/>
          <w:szCs w:val="14"/>
        </w:rPr>
        <w:t xml:space="preserve"> сельского поселения </w:t>
      </w:r>
      <w:proofErr w:type="spellStart"/>
      <w:r w:rsidR="00B100CB">
        <w:rPr>
          <w:b/>
          <w:sz w:val="14"/>
          <w:szCs w:val="14"/>
        </w:rPr>
        <w:t>Алкинский</w:t>
      </w:r>
      <w:proofErr w:type="spellEnd"/>
      <w:r w:rsidR="009B51A2">
        <w:rPr>
          <w:b/>
          <w:sz w:val="14"/>
          <w:szCs w:val="14"/>
        </w:rPr>
        <w:t xml:space="preserve"> сельсовет</w:t>
      </w:r>
      <w:r w:rsidR="00B100CB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</w:t>
      </w:r>
      <w:proofErr w:type="spellStart"/>
      <w:r w:rsidR="00C253CA" w:rsidRPr="00E15C7D">
        <w:rPr>
          <w:b/>
          <w:sz w:val="14"/>
          <w:szCs w:val="14"/>
        </w:rPr>
        <w:t>Чишминский</w:t>
      </w:r>
      <w:proofErr w:type="spellEnd"/>
      <w:r w:rsidR="00C253CA" w:rsidRPr="00E15C7D">
        <w:rPr>
          <w:b/>
          <w:sz w:val="14"/>
          <w:szCs w:val="14"/>
        </w:rPr>
        <w:t xml:space="preserve"> район и членов их семей </w:t>
      </w:r>
    </w:p>
    <w:p w:rsidR="00C253CA" w:rsidRDefault="007872E3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2</w:t>
      </w:r>
      <w:r w:rsidR="00CD209C">
        <w:rPr>
          <w:b/>
          <w:sz w:val="14"/>
          <w:szCs w:val="14"/>
        </w:rPr>
        <w:t>1</w:t>
      </w:r>
      <w:r w:rsidR="007A7512" w:rsidRPr="00E15C7D">
        <w:rPr>
          <w:b/>
          <w:sz w:val="14"/>
          <w:szCs w:val="14"/>
        </w:rPr>
        <w:t xml:space="preserve"> г. по 31 декабря 20</w:t>
      </w:r>
      <w:r>
        <w:rPr>
          <w:b/>
          <w:sz w:val="14"/>
          <w:szCs w:val="14"/>
        </w:rPr>
        <w:t>2</w:t>
      </w:r>
      <w:r w:rsidR="00CD209C">
        <w:rPr>
          <w:b/>
          <w:sz w:val="14"/>
          <w:szCs w:val="14"/>
        </w:rPr>
        <w:t>1</w:t>
      </w:r>
      <w:r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1134"/>
        <w:gridCol w:w="1417"/>
        <w:gridCol w:w="1418"/>
        <w:gridCol w:w="1559"/>
      </w:tblGrid>
      <w:tr w:rsidR="00863283" w:rsidRPr="00863283" w:rsidTr="00863283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 xml:space="preserve">Фамилия, инициалы депутата Совета муниципального района </w:t>
            </w:r>
            <w:proofErr w:type="spellStart"/>
            <w:r w:rsidRPr="00C07E82">
              <w:rPr>
                <w:sz w:val="14"/>
                <w:szCs w:val="14"/>
              </w:rPr>
              <w:t>Чишминский</w:t>
            </w:r>
            <w:proofErr w:type="spellEnd"/>
            <w:r w:rsidRPr="00C07E82">
              <w:rPr>
                <w:sz w:val="14"/>
                <w:szCs w:val="14"/>
              </w:rPr>
              <w:t xml:space="preserve">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CD209C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 w:rsidR="00597717">
              <w:rPr>
                <w:sz w:val="14"/>
                <w:szCs w:val="24"/>
              </w:rPr>
              <w:t xml:space="preserve"> 202</w:t>
            </w:r>
            <w:r w:rsidR="00CD209C">
              <w:rPr>
                <w:sz w:val="14"/>
                <w:szCs w:val="24"/>
              </w:rPr>
              <w:t>1</w:t>
            </w:r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A673D3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0F20D8">
        <w:trPr>
          <w:trHeight w:val="1142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</w:t>
            </w:r>
            <w:proofErr w:type="gramStart"/>
            <w:r w:rsidRPr="00863283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863283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E2E" w:rsidRPr="00863283" w:rsidTr="00047CF3">
        <w:trPr>
          <w:trHeight w:val="20"/>
        </w:trPr>
        <w:tc>
          <w:tcPr>
            <w:tcW w:w="425" w:type="dxa"/>
            <w:vMerge w:val="restart"/>
          </w:tcPr>
          <w:p w:rsidR="003A1E2E" w:rsidRPr="008C6C18" w:rsidRDefault="003A1E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3A1E2E" w:rsidRPr="00863283" w:rsidRDefault="003A1E2E" w:rsidP="003C7AF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Бикташе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Дилар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Зиннатовна</w:t>
            </w:r>
            <w:proofErr w:type="spellEnd"/>
          </w:p>
        </w:tc>
        <w:tc>
          <w:tcPr>
            <w:tcW w:w="1843" w:type="dxa"/>
            <w:vMerge w:val="restart"/>
          </w:tcPr>
          <w:p w:rsidR="003A1E2E" w:rsidRPr="00863283" w:rsidRDefault="003A1E2E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3A1E2E" w:rsidRPr="00863283" w:rsidRDefault="003A1E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A1E2E" w:rsidRPr="00863283" w:rsidRDefault="003A1E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A1E2E" w:rsidRPr="00863283" w:rsidRDefault="003A1E2E" w:rsidP="00CD209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CD209C">
              <w:rPr>
                <w:color w:val="000000"/>
                <w:sz w:val="14"/>
                <w:szCs w:val="14"/>
              </w:rPr>
              <w:t>060</w:t>
            </w:r>
          </w:p>
        </w:tc>
        <w:tc>
          <w:tcPr>
            <w:tcW w:w="851" w:type="dxa"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A1E2E" w:rsidRPr="00863283" w:rsidRDefault="003A1E2E" w:rsidP="00A975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A1E2E" w:rsidRPr="002D3092" w:rsidRDefault="003A1E2E" w:rsidP="00643E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A1E2E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3A1E2E" w:rsidRPr="00CD209C" w:rsidRDefault="00CD209C" w:rsidP="00A975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D209C">
              <w:rPr>
                <w:sz w:val="16"/>
                <w:szCs w:val="16"/>
              </w:rPr>
              <w:t>Kia</w:t>
            </w:r>
            <w:proofErr w:type="spellEnd"/>
            <w:r w:rsidRPr="00CD209C">
              <w:rPr>
                <w:sz w:val="16"/>
                <w:szCs w:val="16"/>
              </w:rPr>
              <w:t xml:space="preserve"> </w:t>
            </w:r>
            <w:proofErr w:type="spellStart"/>
            <w:r w:rsidRPr="00CD209C">
              <w:rPr>
                <w:sz w:val="16"/>
                <w:szCs w:val="16"/>
              </w:rPr>
              <w:t>Cerato</w:t>
            </w:r>
            <w:proofErr w:type="spellEnd"/>
          </w:p>
        </w:tc>
        <w:tc>
          <w:tcPr>
            <w:tcW w:w="1418" w:type="dxa"/>
            <w:vMerge w:val="restart"/>
          </w:tcPr>
          <w:p w:rsidR="003A1E2E" w:rsidRPr="00643E92" w:rsidRDefault="00CD209C" w:rsidP="005977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0191,64</w:t>
            </w:r>
          </w:p>
        </w:tc>
        <w:tc>
          <w:tcPr>
            <w:tcW w:w="1559" w:type="dxa"/>
            <w:vMerge w:val="restart"/>
          </w:tcPr>
          <w:p w:rsidR="003A1E2E" w:rsidRDefault="00CD209C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  <w:r w:rsidR="00A316F1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- продажа квартиры, накопления за предыдущие годы,</w:t>
            </w:r>
          </w:p>
          <w:p w:rsidR="00CD209C" w:rsidRDefault="00CD209C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втомобиль - накопления за предыдущие годы</w:t>
            </w:r>
          </w:p>
          <w:p w:rsidR="00CD209C" w:rsidRPr="00863283" w:rsidRDefault="00CD209C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E2E" w:rsidRPr="00863283" w:rsidTr="00047CF3">
        <w:trPr>
          <w:trHeight w:val="20"/>
        </w:trPr>
        <w:tc>
          <w:tcPr>
            <w:tcW w:w="425" w:type="dxa"/>
            <w:vMerge/>
          </w:tcPr>
          <w:p w:rsidR="003A1E2E" w:rsidRPr="00863283" w:rsidRDefault="003A1E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A1E2E" w:rsidRDefault="003A1E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A1E2E" w:rsidRDefault="003A1E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A1E2E" w:rsidRPr="00863283" w:rsidRDefault="003A1E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A1E2E" w:rsidRPr="00863283" w:rsidRDefault="003A1E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A1E2E" w:rsidRDefault="003A1E2E" w:rsidP="0059771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A1E2E" w:rsidRPr="00863283" w:rsidRDefault="003A1E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A1E2E" w:rsidRPr="00643E92" w:rsidRDefault="003A1E2E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E2E" w:rsidRPr="00863283" w:rsidTr="00047CF3">
        <w:trPr>
          <w:trHeight w:val="20"/>
        </w:trPr>
        <w:tc>
          <w:tcPr>
            <w:tcW w:w="425" w:type="dxa"/>
            <w:vMerge/>
          </w:tcPr>
          <w:p w:rsidR="003A1E2E" w:rsidRPr="00863283" w:rsidRDefault="003A1E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A1E2E" w:rsidRDefault="003A1E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A1E2E" w:rsidRDefault="003A1E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A1E2E" w:rsidRPr="00863283" w:rsidRDefault="003A1E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A1E2E" w:rsidRPr="00863283" w:rsidRDefault="003A1E2E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3A1E2E" w:rsidRDefault="003A1E2E" w:rsidP="0059771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A1E2E" w:rsidRPr="00863283" w:rsidRDefault="003A1E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A1E2E" w:rsidRPr="00643E92" w:rsidRDefault="003A1E2E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E2E" w:rsidRPr="00863283" w:rsidTr="00AF5576">
        <w:trPr>
          <w:trHeight w:val="20"/>
        </w:trPr>
        <w:tc>
          <w:tcPr>
            <w:tcW w:w="425" w:type="dxa"/>
            <w:vMerge/>
          </w:tcPr>
          <w:p w:rsidR="003A1E2E" w:rsidRPr="00863283" w:rsidRDefault="003A1E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A1E2E" w:rsidRDefault="003A1E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A1E2E" w:rsidRDefault="003A1E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A1E2E" w:rsidRPr="00863283" w:rsidRDefault="003A1E2E" w:rsidP="00743C22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3A1E2E" w:rsidRPr="00863283" w:rsidRDefault="003A1E2E" w:rsidP="00743C2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долевая</w:t>
            </w:r>
          </w:p>
        </w:tc>
        <w:tc>
          <w:tcPr>
            <w:tcW w:w="850" w:type="dxa"/>
            <w:shd w:val="clear" w:color="auto" w:fill="auto"/>
          </w:tcPr>
          <w:p w:rsidR="003A1E2E" w:rsidRDefault="003A1E2E" w:rsidP="0059771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14591</w:t>
            </w:r>
          </w:p>
        </w:tc>
        <w:tc>
          <w:tcPr>
            <w:tcW w:w="851" w:type="dxa"/>
            <w:shd w:val="clear" w:color="auto" w:fill="auto"/>
          </w:tcPr>
          <w:p w:rsidR="003A1E2E" w:rsidRPr="00863283" w:rsidRDefault="003A1E2E" w:rsidP="00743C22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1E2E" w:rsidRPr="00863283" w:rsidRDefault="003A1E2E" w:rsidP="00363FB1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1E2E" w:rsidRPr="002D3092" w:rsidRDefault="003A1E2E" w:rsidP="00643E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1E2E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A1E2E" w:rsidRPr="00863283" w:rsidRDefault="003A1E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A1E2E" w:rsidRPr="00643E92" w:rsidRDefault="003A1E2E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E2E" w:rsidRPr="00863283" w:rsidTr="00AF5576">
        <w:trPr>
          <w:trHeight w:val="20"/>
        </w:trPr>
        <w:tc>
          <w:tcPr>
            <w:tcW w:w="425" w:type="dxa"/>
            <w:vMerge/>
          </w:tcPr>
          <w:p w:rsidR="003A1E2E" w:rsidRPr="00863283" w:rsidRDefault="003A1E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A1E2E" w:rsidRDefault="003A1E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A1E2E" w:rsidRDefault="003A1E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A1E2E" w:rsidRPr="00863283" w:rsidRDefault="003A1E2E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1E2E" w:rsidRDefault="003A1E2E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A1E2E" w:rsidRDefault="003A1E2E" w:rsidP="0059771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6</w:t>
            </w:r>
          </w:p>
        </w:tc>
        <w:tc>
          <w:tcPr>
            <w:tcW w:w="851" w:type="dxa"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A1E2E" w:rsidRPr="00863283" w:rsidRDefault="003A1E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A1E2E" w:rsidRPr="00643E92" w:rsidRDefault="003A1E2E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872E3" w:rsidRPr="00863283" w:rsidTr="00AF5576">
        <w:trPr>
          <w:trHeight w:val="20"/>
        </w:trPr>
        <w:tc>
          <w:tcPr>
            <w:tcW w:w="425" w:type="dxa"/>
            <w:vMerge/>
          </w:tcPr>
          <w:p w:rsidR="007872E3" w:rsidRPr="00863283" w:rsidRDefault="007872E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7872E3" w:rsidRDefault="007872E3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7872E3" w:rsidRDefault="007872E3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872E3" w:rsidRPr="00863283" w:rsidRDefault="007872E3" w:rsidP="00F43E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872E3" w:rsidRDefault="007872E3" w:rsidP="00F43E4F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872E3" w:rsidRDefault="00CD209C" w:rsidP="0059771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1</w:t>
            </w:r>
          </w:p>
        </w:tc>
        <w:tc>
          <w:tcPr>
            <w:tcW w:w="851" w:type="dxa"/>
            <w:shd w:val="clear" w:color="auto" w:fill="auto"/>
          </w:tcPr>
          <w:p w:rsidR="007872E3" w:rsidRPr="00863283" w:rsidRDefault="007872E3" w:rsidP="00F43E4F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872E3" w:rsidRPr="00863283" w:rsidRDefault="007872E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872E3" w:rsidRPr="00863283" w:rsidRDefault="007872E3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872E3" w:rsidRPr="00863283" w:rsidRDefault="007872E3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872E3" w:rsidRPr="00863283" w:rsidRDefault="007872E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872E3" w:rsidRPr="00643E92" w:rsidRDefault="007872E3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872E3" w:rsidRPr="00863283" w:rsidRDefault="007872E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A1E2E" w:rsidRPr="00863283" w:rsidTr="00AF5576">
        <w:trPr>
          <w:trHeight w:val="20"/>
        </w:trPr>
        <w:tc>
          <w:tcPr>
            <w:tcW w:w="425" w:type="dxa"/>
            <w:vMerge/>
          </w:tcPr>
          <w:p w:rsidR="003A1E2E" w:rsidRPr="00863283" w:rsidRDefault="003A1E2E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3A1E2E" w:rsidRDefault="003A1E2E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3A1E2E" w:rsidRDefault="003A1E2E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A1E2E" w:rsidRPr="00863283" w:rsidRDefault="003A1E2E" w:rsidP="00CA7A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3A1E2E" w:rsidRPr="002D3092" w:rsidRDefault="003A1E2E" w:rsidP="00CA7AE9">
            <w:pPr>
              <w:rPr>
                <w:sz w:val="14"/>
                <w:szCs w:val="14"/>
              </w:rPr>
            </w:pPr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A1E2E" w:rsidRDefault="003A1E2E" w:rsidP="0059771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8</w:t>
            </w:r>
          </w:p>
        </w:tc>
        <w:tc>
          <w:tcPr>
            <w:tcW w:w="851" w:type="dxa"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A1E2E" w:rsidRPr="00863283" w:rsidRDefault="003A1E2E" w:rsidP="00643E9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3A1E2E" w:rsidRPr="00863283" w:rsidRDefault="003A1E2E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3A1E2E" w:rsidRPr="00643E92" w:rsidRDefault="003A1E2E" w:rsidP="00643E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A1E2E" w:rsidRPr="00863283" w:rsidRDefault="003A1E2E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20D8"/>
    <w:rsid w:val="000F7AA9"/>
    <w:rsid w:val="00102A7B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659D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258C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23C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285B"/>
    <w:rsid w:val="00233041"/>
    <w:rsid w:val="00233817"/>
    <w:rsid w:val="00234EBE"/>
    <w:rsid w:val="00241D4A"/>
    <w:rsid w:val="002559F1"/>
    <w:rsid w:val="002675A7"/>
    <w:rsid w:val="00270C21"/>
    <w:rsid w:val="00272C76"/>
    <w:rsid w:val="00275756"/>
    <w:rsid w:val="00277538"/>
    <w:rsid w:val="0028716E"/>
    <w:rsid w:val="0028779B"/>
    <w:rsid w:val="0029507A"/>
    <w:rsid w:val="002B5765"/>
    <w:rsid w:val="002C2046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13EDB"/>
    <w:rsid w:val="00315FC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976C5"/>
    <w:rsid w:val="003A1E2E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3687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C600F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97717"/>
    <w:rsid w:val="005A4A02"/>
    <w:rsid w:val="005C0293"/>
    <w:rsid w:val="005D5DAF"/>
    <w:rsid w:val="005E3B1C"/>
    <w:rsid w:val="005F1135"/>
    <w:rsid w:val="005F1C44"/>
    <w:rsid w:val="005F3005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3E92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82315"/>
    <w:rsid w:val="006913E3"/>
    <w:rsid w:val="006A5591"/>
    <w:rsid w:val="006B3AD5"/>
    <w:rsid w:val="006C4535"/>
    <w:rsid w:val="006C7B58"/>
    <w:rsid w:val="006D13D2"/>
    <w:rsid w:val="006D1E10"/>
    <w:rsid w:val="006E0128"/>
    <w:rsid w:val="006E0E82"/>
    <w:rsid w:val="006E2892"/>
    <w:rsid w:val="006E508E"/>
    <w:rsid w:val="006F584E"/>
    <w:rsid w:val="00701564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7146F"/>
    <w:rsid w:val="00781F30"/>
    <w:rsid w:val="007872E3"/>
    <w:rsid w:val="00791220"/>
    <w:rsid w:val="00791F5B"/>
    <w:rsid w:val="00794AB5"/>
    <w:rsid w:val="007977BA"/>
    <w:rsid w:val="00797B2C"/>
    <w:rsid w:val="007A7512"/>
    <w:rsid w:val="007B3625"/>
    <w:rsid w:val="007B4945"/>
    <w:rsid w:val="007C066E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0D78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36279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16F1"/>
    <w:rsid w:val="00A33B2C"/>
    <w:rsid w:val="00A34822"/>
    <w:rsid w:val="00A42A19"/>
    <w:rsid w:val="00A446A3"/>
    <w:rsid w:val="00A5185C"/>
    <w:rsid w:val="00A527D2"/>
    <w:rsid w:val="00A550B6"/>
    <w:rsid w:val="00A601F2"/>
    <w:rsid w:val="00A6577B"/>
    <w:rsid w:val="00A6720B"/>
    <w:rsid w:val="00A673D3"/>
    <w:rsid w:val="00A700F5"/>
    <w:rsid w:val="00A77521"/>
    <w:rsid w:val="00A84647"/>
    <w:rsid w:val="00A86EAC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B54DB"/>
    <w:rsid w:val="00AD01E4"/>
    <w:rsid w:val="00AD49F0"/>
    <w:rsid w:val="00AE0DB8"/>
    <w:rsid w:val="00AE1258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554B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D209C"/>
    <w:rsid w:val="00CE275E"/>
    <w:rsid w:val="00CE4936"/>
    <w:rsid w:val="00CF0714"/>
    <w:rsid w:val="00CF28A5"/>
    <w:rsid w:val="00CF60EC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577D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579"/>
    <w:rsid w:val="00E15BC4"/>
    <w:rsid w:val="00E15C7D"/>
    <w:rsid w:val="00E17AE0"/>
    <w:rsid w:val="00E21234"/>
    <w:rsid w:val="00E21C71"/>
    <w:rsid w:val="00E2268F"/>
    <w:rsid w:val="00E324EE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126B"/>
    <w:rsid w:val="00FA3EBE"/>
    <w:rsid w:val="00FA73AE"/>
    <w:rsid w:val="00FB32FD"/>
    <w:rsid w:val="00FB4E7D"/>
    <w:rsid w:val="00FB55CD"/>
    <w:rsid w:val="00FC3A0D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11T10:06:00Z</cp:lastPrinted>
  <dcterms:created xsi:type="dcterms:W3CDTF">2022-05-11T12:46:00Z</dcterms:created>
  <dcterms:modified xsi:type="dcterms:W3CDTF">2022-05-11T12:58:00Z</dcterms:modified>
</cp:coreProperties>
</file>